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26D73" w:rsidRPr="00CA6486" w:rsidRDefault="00C26D7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744020">
        <w:rPr>
          <w:rFonts w:ascii="Times New Roman" w:hAnsi="Times New Roman"/>
          <w:sz w:val="24"/>
          <w:szCs w:val="24"/>
        </w:rPr>
        <w:t>August 3</w:t>
      </w:r>
      <w:r w:rsidR="00C26D73">
        <w:rPr>
          <w:rFonts w:ascii="Times New Roman" w:hAnsi="Times New Roman"/>
          <w:sz w:val="24"/>
          <w:szCs w:val="24"/>
        </w:rPr>
        <w:t>1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BA07EF" w:rsidRPr="00CA6486" w:rsidRDefault="00BA07EF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744020" w:rsidRPr="00744020" w:rsidRDefault="00577603" w:rsidP="00744020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744020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</w:p>
    <w:p w:rsidR="00744020" w:rsidRPr="00744020" w:rsidRDefault="00744020" w:rsidP="00744020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C26D73" w:rsidRDefault="00C26D7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2320" w:rsidRPr="00C72320" w:rsidRDefault="00C72320" w:rsidP="00596F1C">
      <w:pPr>
        <w:tabs>
          <w:tab w:val="left" w:pos="5040"/>
          <w:tab w:val="left" w:pos="7200"/>
        </w:tabs>
        <w:rPr>
          <w:rFonts w:ascii="Times New Roman" w:eastAsia="Times New Roman" w:hAnsi="Times New Roman"/>
          <w:spacing w:val="-3"/>
          <w:sz w:val="24"/>
          <w:szCs w:val="24"/>
        </w:rPr>
      </w:pPr>
      <w:r w:rsidRPr="00C72320">
        <w:rPr>
          <w:rFonts w:ascii="Times New Roman" w:eastAsia="Times New Roman" w:hAnsi="Times New Roman"/>
          <w:spacing w:val="-3"/>
          <w:sz w:val="24"/>
          <w:szCs w:val="24"/>
        </w:rPr>
        <w:t xml:space="preserve">Andrew Kossman 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72320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C72320" w:rsidRPr="00C72320" w:rsidRDefault="00C72320" w:rsidP="00596F1C">
      <w:pPr>
        <w:tabs>
          <w:tab w:val="left" w:pos="5040"/>
        </w:tabs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72320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C72320" w:rsidRPr="00C72320" w:rsidRDefault="00C72320" w:rsidP="00596F1C">
      <w:pPr>
        <w:tabs>
          <w:tab w:val="left" w:pos="720"/>
          <w:tab w:val="left" w:pos="5040"/>
          <w:tab w:val="left" w:pos="7200"/>
        </w:tabs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596F1C">
        <w:rPr>
          <w:rFonts w:ascii="Times New Roman" w:eastAsia="Times New Roman" w:hAnsi="Times New Roman"/>
          <w:spacing w:val="-3"/>
          <w:sz w:val="24"/>
          <w:szCs w:val="24"/>
        </w:rPr>
        <w:t>v.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596F1C">
        <w:rPr>
          <w:rFonts w:ascii="Times New Roman" w:eastAsia="Times New Roman" w:hAnsi="Times New Roman"/>
          <w:spacing w:val="-3"/>
          <w:sz w:val="24"/>
          <w:szCs w:val="24"/>
        </w:rPr>
        <w:t>: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72320">
        <w:rPr>
          <w:rFonts w:ascii="Times New Roman" w:eastAsia="Times New Roman" w:hAnsi="Times New Roman"/>
          <w:spacing w:val="-3"/>
          <w:sz w:val="24"/>
          <w:szCs w:val="24"/>
        </w:rPr>
        <w:t>C-2017-2583425</w:t>
      </w:r>
    </w:p>
    <w:p w:rsidR="00C72320" w:rsidRPr="00C72320" w:rsidRDefault="00596F1C" w:rsidP="00596F1C">
      <w:pPr>
        <w:tabs>
          <w:tab w:val="left" w:pos="5040"/>
        </w:tabs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C72320" w:rsidRPr="00C72320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531CC3" w:rsidRPr="00F26150" w:rsidRDefault="00C72320" w:rsidP="00596F1C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C72320">
        <w:rPr>
          <w:rFonts w:ascii="Times New Roman" w:eastAsia="Times New Roman" w:hAnsi="Times New Roman"/>
          <w:spacing w:val="-3"/>
          <w:sz w:val="24"/>
          <w:szCs w:val="24"/>
        </w:rPr>
        <w:t xml:space="preserve">PECO Energy Company </w:t>
      </w:r>
      <w:r w:rsidR="00596F1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C72320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C26D73" w:rsidRDefault="00C26D73" w:rsidP="002F611F">
      <w:pPr>
        <w:rPr>
          <w:rFonts w:ascii="Times New Roman" w:hAnsi="Times New Roman"/>
          <w:sz w:val="24"/>
          <w:szCs w:val="24"/>
        </w:rPr>
      </w:pPr>
    </w:p>
    <w:p w:rsidR="00596F1C" w:rsidRPr="00F26150" w:rsidRDefault="00596F1C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C26D73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596F1C">
        <w:rPr>
          <w:rFonts w:ascii="Times New Roman" w:hAnsi="Times New Roman"/>
          <w:sz w:val="24"/>
          <w:szCs w:val="24"/>
        </w:rPr>
        <w:t>David A. Salapa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596F1C">
        <w:rPr>
          <w:rFonts w:ascii="Times New Roman" w:hAnsi="Times New Roman"/>
          <w:sz w:val="24"/>
          <w:szCs w:val="24"/>
        </w:rPr>
        <w:t>June 13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A61F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96F1C" w:rsidRPr="00596F1C" w:rsidRDefault="00596F1C" w:rsidP="00596F1C">
      <w:pPr>
        <w:pStyle w:val="ListParagraph"/>
        <w:numPr>
          <w:ilvl w:val="0"/>
          <w:numId w:val="13"/>
        </w:numPr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596F1C">
        <w:rPr>
          <w:rFonts w:ascii="Times New Roman" w:eastAsia="Times New Roman" w:hAnsi="Times New Roman"/>
          <w:spacing w:val="-3"/>
          <w:sz w:val="24"/>
          <w:szCs w:val="24"/>
        </w:rPr>
        <w:t xml:space="preserve">That the motion for judgment on the pleadings filed by PECO Energy Company at Docket No. C-2017-2583425 is granted. </w:t>
      </w:r>
    </w:p>
    <w:p w:rsidR="00596F1C" w:rsidRPr="00596F1C" w:rsidRDefault="00596F1C" w:rsidP="00596F1C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596F1C" w:rsidRPr="00596F1C" w:rsidRDefault="00596F1C" w:rsidP="00596F1C">
      <w:pPr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2.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96F1C">
        <w:rPr>
          <w:rFonts w:ascii="Times New Roman" w:eastAsia="Times New Roman" w:hAnsi="Times New Roman"/>
          <w:spacing w:val="-3"/>
          <w:sz w:val="24"/>
          <w:szCs w:val="24"/>
        </w:rPr>
        <w:t xml:space="preserve">That the complaint filed by Andrew Kossman at Docket No. C-2017-2583425 is dismissed. </w:t>
      </w:r>
    </w:p>
    <w:p w:rsidR="00596F1C" w:rsidRDefault="00596F1C" w:rsidP="00596F1C">
      <w:pPr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596F1C" w:rsidSect="00B24A4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26D73" w:rsidRDefault="00596F1C" w:rsidP="00596F1C">
      <w:pPr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3.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596F1C">
        <w:rPr>
          <w:rFonts w:ascii="Times New Roman" w:eastAsia="Times New Roman" w:hAnsi="Times New Roman"/>
          <w:spacing w:val="-3"/>
          <w:sz w:val="24"/>
          <w:szCs w:val="24"/>
        </w:rPr>
        <w:t>That the record at Docket No. C-2017-2583425 is marked closed.</w:t>
      </w:r>
    </w:p>
    <w:p w:rsidR="00596F1C" w:rsidRDefault="00596F1C" w:rsidP="00596F1C">
      <w:pPr>
        <w:spacing w:line="48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9E7966" w:rsidP="00BA0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93152A" wp14:editId="3B9FACB2">
            <wp:simplePos x="0" y="0"/>
            <wp:positionH relativeFrom="column">
              <wp:posOffset>3105509</wp:posOffset>
            </wp:positionH>
            <wp:positionV relativeFrom="paragraph">
              <wp:posOffset>207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96F1C" w:rsidRDefault="00596F1C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B24A49">
        <w:rPr>
          <w:rFonts w:ascii="Times New Roman" w:hAnsi="Times New Roman"/>
          <w:sz w:val="24"/>
          <w:szCs w:val="24"/>
        </w:rPr>
        <w:t xml:space="preserve">  August 3</w:t>
      </w:r>
      <w:r w:rsidR="00C26D73">
        <w:rPr>
          <w:rFonts w:ascii="Times New Roman" w:hAnsi="Times New Roman"/>
          <w:sz w:val="24"/>
          <w:szCs w:val="24"/>
        </w:rPr>
        <w:t>1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9E7966">
        <w:rPr>
          <w:rFonts w:ascii="Times New Roman" w:hAnsi="Times New Roman"/>
          <w:sz w:val="24"/>
          <w:szCs w:val="24"/>
        </w:rPr>
        <w:t>August 31, 2017</w:t>
      </w:r>
    </w:p>
    <w:sectPr w:rsidR="00B4392F" w:rsidRPr="00F26150" w:rsidSect="00B24A4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0E" w:rsidRDefault="00FE730E" w:rsidP="00577603">
      <w:r>
        <w:separator/>
      </w:r>
    </w:p>
  </w:endnote>
  <w:endnote w:type="continuationSeparator" w:id="0">
    <w:p w:rsidR="00FE730E" w:rsidRDefault="00FE730E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26" w:rsidRPr="00110799" w:rsidRDefault="00581E26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975594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F1C" w:rsidRPr="00110799" w:rsidRDefault="00596F1C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10799">
          <w:rPr>
            <w:rFonts w:ascii="Times New Roman" w:hAnsi="Times New Roman"/>
            <w:sz w:val="20"/>
            <w:szCs w:val="20"/>
          </w:rPr>
          <w:fldChar w:fldCharType="begin"/>
        </w:r>
        <w:r w:rsidRPr="0011079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10799">
          <w:rPr>
            <w:rFonts w:ascii="Times New Roman" w:hAnsi="Times New Roman"/>
            <w:sz w:val="20"/>
            <w:szCs w:val="20"/>
          </w:rPr>
          <w:fldChar w:fldCharType="separate"/>
        </w:r>
        <w:r w:rsidR="009E7966">
          <w:rPr>
            <w:rFonts w:ascii="Times New Roman" w:hAnsi="Times New Roman"/>
            <w:noProof/>
            <w:sz w:val="20"/>
            <w:szCs w:val="20"/>
          </w:rPr>
          <w:t>2</w:t>
        </w:r>
        <w:r w:rsidRPr="0011079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0E" w:rsidRDefault="00FE730E" w:rsidP="00577603">
      <w:r>
        <w:separator/>
      </w:r>
    </w:p>
  </w:footnote>
  <w:footnote w:type="continuationSeparator" w:id="0">
    <w:p w:rsidR="00FE730E" w:rsidRDefault="00FE730E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14A4"/>
    <w:multiLevelType w:val="hybridMultilevel"/>
    <w:tmpl w:val="03424BDE"/>
    <w:lvl w:ilvl="0" w:tplc="E6A4B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B3B9A"/>
    <w:rsid w:val="000C14A2"/>
    <w:rsid w:val="000C3643"/>
    <w:rsid w:val="000C6988"/>
    <w:rsid w:val="000D4CC8"/>
    <w:rsid w:val="000D5F69"/>
    <w:rsid w:val="001013CF"/>
    <w:rsid w:val="00110799"/>
    <w:rsid w:val="00113A10"/>
    <w:rsid w:val="00115803"/>
    <w:rsid w:val="00125F74"/>
    <w:rsid w:val="00132AA0"/>
    <w:rsid w:val="00134222"/>
    <w:rsid w:val="0013667D"/>
    <w:rsid w:val="00143DCF"/>
    <w:rsid w:val="00184032"/>
    <w:rsid w:val="00195510"/>
    <w:rsid w:val="001A1FCA"/>
    <w:rsid w:val="001A7A94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648AC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342D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543FA"/>
    <w:rsid w:val="00372617"/>
    <w:rsid w:val="00376FDC"/>
    <w:rsid w:val="0038122F"/>
    <w:rsid w:val="0038237F"/>
    <w:rsid w:val="00385E75"/>
    <w:rsid w:val="00391736"/>
    <w:rsid w:val="003922EF"/>
    <w:rsid w:val="003B47A2"/>
    <w:rsid w:val="003B4E07"/>
    <w:rsid w:val="003C1A25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1E26"/>
    <w:rsid w:val="00585565"/>
    <w:rsid w:val="00585D8D"/>
    <w:rsid w:val="00596F1C"/>
    <w:rsid w:val="005B0E9D"/>
    <w:rsid w:val="005C28EE"/>
    <w:rsid w:val="005D005B"/>
    <w:rsid w:val="005D0E37"/>
    <w:rsid w:val="005D4D77"/>
    <w:rsid w:val="005E0C98"/>
    <w:rsid w:val="00607708"/>
    <w:rsid w:val="00616F40"/>
    <w:rsid w:val="0062057F"/>
    <w:rsid w:val="00622639"/>
    <w:rsid w:val="00642855"/>
    <w:rsid w:val="0064430B"/>
    <w:rsid w:val="0067513D"/>
    <w:rsid w:val="00682353"/>
    <w:rsid w:val="006859AE"/>
    <w:rsid w:val="00687DB3"/>
    <w:rsid w:val="006A1037"/>
    <w:rsid w:val="006A62FB"/>
    <w:rsid w:val="006B2B82"/>
    <w:rsid w:val="006D5B2B"/>
    <w:rsid w:val="006E3DEA"/>
    <w:rsid w:val="006F3F31"/>
    <w:rsid w:val="007061E7"/>
    <w:rsid w:val="00714B0E"/>
    <w:rsid w:val="00721EC8"/>
    <w:rsid w:val="00744020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E7966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A66A7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24A49"/>
    <w:rsid w:val="00B4119A"/>
    <w:rsid w:val="00B427EE"/>
    <w:rsid w:val="00B4392F"/>
    <w:rsid w:val="00B65524"/>
    <w:rsid w:val="00B6647F"/>
    <w:rsid w:val="00B71993"/>
    <w:rsid w:val="00B951B5"/>
    <w:rsid w:val="00BA07EF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26D73"/>
    <w:rsid w:val="00C34FA0"/>
    <w:rsid w:val="00C4283F"/>
    <w:rsid w:val="00C51D13"/>
    <w:rsid w:val="00C547DA"/>
    <w:rsid w:val="00C660B8"/>
    <w:rsid w:val="00C71175"/>
    <w:rsid w:val="00C72320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1DAE"/>
    <w:rsid w:val="00D96CF9"/>
    <w:rsid w:val="00DA2F02"/>
    <w:rsid w:val="00DB10D3"/>
    <w:rsid w:val="00DC733B"/>
    <w:rsid w:val="00DE6DE4"/>
    <w:rsid w:val="00DE72F4"/>
    <w:rsid w:val="00DF35D8"/>
    <w:rsid w:val="00E06370"/>
    <w:rsid w:val="00E17242"/>
    <w:rsid w:val="00E2017D"/>
    <w:rsid w:val="00E27557"/>
    <w:rsid w:val="00E53903"/>
    <w:rsid w:val="00E53B8C"/>
    <w:rsid w:val="00E56536"/>
    <w:rsid w:val="00E5783A"/>
    <w:rsid w:val="00E63000"/>
    <w:rsid w:val="00E850D3"/>
    <w:rsid w:val="00E90854"/>
    <w:rsid w:val="00E965D1"/>
    <w:rsid w:val="00E974A2"/>
    <w:rsid w:val="00EA6E89"/>
    <w:rsid w:val="00EB4020"/>
    <w:rsid w:val="00EC515D"/>
    <w:rsid w:val="00EF742B"/>
    <w:rsid w:val="00F022E2"/>
    <w:rsid w:val="00F03384"/>
    <w:rsid w:val="00F04CE0"/>
    <w:rsid w:val="00F24F76"/>
    <w:rsid w:val="00F26150"/>
    <w:rsid w:val="00F37419"/>
    <w:rsid w:val="00F53783"/>
    <w:rsid w:val="00F53CB3"/>
    <w:rsid w:val="00F5543B"/>
    <w:rsid w:val="00F7384F"/>
    <w:rsid w:val="00F73B1B"/>
    <w:rsid w:val="00F74167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E730E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5E086"/>
  <w15:docId w15:val="{DA384E0E-A4C7-4127-9B5B-24839420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0DE9B-86C3-4169-9086-1A8A2A2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5</cp:revision>
  <cp:lastPrinted>2017-08-31T11:37:00Z</cp:lastPrinted>
  <dcterms:created xsi:type="dcterms:W3CDTF">2017-08-04T15:00:00Z</dcterms:created>
  <dcterms:modified xsi:type="dcterms:W3CDTF">2017-08-31T11:37:00Z</dcterms:modified>
</cp:coreProperties>
</file>